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82F65" w:rsidTr="00073BB1">
        <w:tc>
          <w:tcPr>
            <w:tcW w:w="4786" w:type="dxa"/>
          </w:tcPr>
          <w:p w:rsidR="00182F65" w:rsidRDefault="00182F65"/>
        </w:tc>
        <w:tc>
          <w:tcPr>
            <w:tcW w:w="4785" w:type="dxa"/>
          </w:tcPr>
          <w:p w:rsidR="00182F65" w:rsidRDefault="00182F65" w:rsidP="0002450A">
            <w:pPr>
              <w:spacing w:line="216" w:lineRule="auto"/>
              <w:jc w:val="both"/>
            </w:pPr>
            <w:bookmarkStart w:id="0" w:name="_GoBack"/>
            <w:bookmarkEnd w:id="0"/>
          </w:p>
        </w:tc>
      </w:tr>
    </w:tbl>
    <w:tbl>
      <w:tblPr>
        <w:tblW w:w="4755" w:type="dxa"/>
        <w:tblInd w:w="11307" w:type="dxa"/>
        <w:tblLook w:val="04A0" w:firstRow="1" w:lastRow="0" w:firstColumn="1" w:lastColumn="0" w:noHBand="0" w:noVBand="1"/>
      </w:tblPr>
      <w:tblGrid>
        <w:gridCol w:w="4755"/>
      </w:tblGrid>
      <w:tr w:rsidR="00AF1CAA" w:rsidRPr="00AF1CAA" w:rsidTr="007E4181">
        <w:tc>
          <w:tcPr>
            <w:tcW w:w="4755" w:type="dxa"/>
            <w:shd w:val="clear" w:color="auto" w:fill="auto"/>
          </w:tcPr>
          <w:p w:rsidR="00AF1CAA" w:rsidRPr="00AF1CAA" w:rsidRDefault="00AF1CAA" w:rsidP="00AF1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CAA" w:rsidRPr="00AF1CAA" w:rsidRDefault="00BB210E" w:rsidP="0056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F35997" w:rsidRDefault="002043F3" w:rsidP="0056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F35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РЕЗУЛЬТАТАХ УЧАС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6603" w:rsidRDefault="002F16B4" w:rsidP="0056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Й </w:t>
      </w:r>
      <w:r w:rsidR="003B6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Ы ДОБРОВОЛЬЦЕВ </w:t>
      </w:r>
    </w:p>
    <w:p w:rsidR="00AF1CAA" w:rsidRDefault="00AF1CAA" w:rsidP="00024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</w:t>
      </w:r>
      <w:proofErr w:type="gramStart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</w:t>
      </w:r>
      <w:proofErr w:type="gramEnd"/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НЛАЙН-АКЦИИ «МАРАФОН ДОВЕРИЯ</w:t>
      </w:r>
      <w:r w:rsidR="0018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2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93B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AF1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043F3" w:rsidRDefault="00E93BE7" w:rsidP="00E9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E93BE7" w:rsidRPr="00E93BE7" w:rsidRDefault="00E93BE7" w:rsidP="00E93B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3B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субъекта Российской Федерации)</w:t>
      </w:r>
    </w:p>
    <w:p w:rsidR="002043F3" w:rsidRDefault="002043F3" w:rsidP="00C7730B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551"/>
      </w:tblGrid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2043F3" w:rsidRPr="00E93BE7" w:rsidRDefault="00E93BE7" w:rsidP="00E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1" w:type="dxa"/>
            <w:shd w:val="clear" w:color="auto" w:fill="auto"/>
          </w:tcPr>
          <w:p w:rsidR="002043F3" w:rsidRPr="00E93BE7" w:rsidRDefault="001D3AD7" w:rsidP="00E93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1D3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диниц)</w:t>
            </w:r>
          </w:p>
        </w:tc>
      </w:tr>
      <w:tr w:rsidR="002043F3" w:rsidRPr="00B60626" w:rsidTr="00E54AF9">
        <w:trPr>
          <w:trHeight w:val="142"/>
        </w:trPr>
        <w:tc>
          <w:tcPr>
            <w:tcW w:w="9322" w:type="dxa"/>
            <w:gridSpan w:val="2"/>
            <w:shd w:val="clear" w:color="auto" w:fill="auto"/>
          </w:tcPr>
          <w:p w:rsidR="002043F3" w:rsidRPr="00B60626" w:rsidRDefault="0020595D" w:rsidP="00E9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3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F4F94"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0B23D5" w:rsidRPr="00A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9610F"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942278"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  <w:r w:rsidR="000B23D5"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D6F6A"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й команды</w:t>
            </w:r>
            <w:r w:rsidR="0069610F" w:rsidRPr="007C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вольцев</w:t>
            </w:r>
            <w:r w:rsidR="000B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тически принявших участие </w:t>
            </w:r>
            <w:proofErr w:type="gramStart"/>
            <w:r w:rsidR="000B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0B2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нлайн-акции</w:t>
            </w:r>
            <w:r w:rsidR="000B23D5" w:rsidRPr="00AF1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2043F3" w:rsidRPr="003C7F88" w:rsidRDefault="000B23D5" w:rsidP="003C7F88">
            <w:pPr>
              <w:tabs>
                <w:tab w:val="left" w:pos="18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е количество участников</w:t>
            </w:r>
            <w:r w:rsidR="00E93B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2043F3" w:rsidRPr="00B60626" w:rsidRDefault="002043F3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2043F3" w:rsidRPr="003C7F88" w:rsidRDefault="00E93BE7" w:rsidP="00E93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r w:rsidR="000B23D5" w:rsidRPr="003C7F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</w:t>
            </w:r>
          </w:p>
        </w:tc>
        <w:tc>
          <w:tcPr>
            <w:tcW w:w="2551" w:type="dxa"/>
            <w:shd w:val="clear" w:color="auto" w:fill="auto"/>
          </w:tcPr>
          <w:p w:rsidR="002043F3" w:rsidRPr="00B60626" w:rsidRDefault="002043F3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2043F3" w:rsidRPr="00E93BE7" w:rsidRDefault="0020595D" w:rsidP="005400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7422A" w:rsidRPr="00E87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стов</w:t>
            </w:r>
            <w:proofErr w:type="spellEnd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</w:t>
            </w:r>
            <w:r w:rsidR="0002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сообщения (поста) о д</w:t>
            </w:r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м телефоне доверия с единым общероссийским номером 8 800 2000 122, размещенного на </w:t>
            </w:r>
            <w:proofErr w:type="gramStart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</w:t>
            </w:r>
            <w:r w:rsidR="00D7422A"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2043F3" w:rsidRPr="00B60626" w:rsidRDefault="002043F3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2043F3" w:rsidRPr="00E93BE7" w:rsidRDefault="0020595D" w:rsidP="0094227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42278" w:rsidRPr="00E87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8785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42278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просмотров видеоролика, посвященного детскому телефону доверия, размещенному на </w:t>
            </w:r>
            <w:proofErr w:type="gramStart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="00D7422A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площадке Всероссийской онлайн-акции</w:t>
            </w:r>
            <w:r w:rsidR="00942278" w:rsidRPr="00E8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043F3" w:rsidRPr="00B60626" w:rsidRDefault="002043F3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43F3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607147" w:rsidRPr="00E93BE7" w:rsidRDefault="0020595D" w:rsidP="00E87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E87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87850" w:rsidRPr="00E87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Число участников </w:t>
            </w:r>
            <w:proofErr w:type="spellStart"/>
            <w:r w:rsidR="0002450A"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>челленджа</w:t>
            </w:r>
            <w:proofErr w:type="spellEnd"/>
            <w:r w:rsidR="0002450A"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знаю номер детского телефона доверия, а ты?....» (определяется по количеству видеороликов</w:t>
            </w:r>
            <w:r w:rsidR="00E9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мещенных </w:t>
            </w:r>
            <w:proofErr w:type="gramStart"/>
            <w:r w:rsidR="00E93BE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E93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3BE7"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й интернет-площ</w:t>
            </w:r>
            <w:r w:rsidR="00E93BE7">
              <w:rPr>
                <w:rFonts w:ascii="Times New Roman" w:eastAsia="Calibri" w:hAnsi="Times New Roman" w:cs="Times New Roman"/>
                <w:sz w:val="24"/>
                <w:szCs w:val="24"/>
              </w:rPr>
              <w:t>адке Всероссийской онлайн-акции</w:t>
            </w:r>
            <w:r w:rsidR="0002450A"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:rsidR="002043F3" w:rsidRPr="00B60626" w:rsidRDefault="002043F3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850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607147" w:rsidRPr="00BB210E" w:rsidRDefault="0020595D" w:rsidP="00D853E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C4071B" w:rsidRPr="00BB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 </w:t>
            </w:r>
            <w:r w:rsid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участников </w:t>
            </w:r>
            <w:r w:rsidR="0002450A"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а «Позвонить легко» (определяется по количеству фото</w:t>
            </w:r>
            <w:r w:rsidR="00E93BE7" w:rsidRPr="00E93BE7">
              <w:rPr>
                <w:rFonts w:ascii="Times New Roman" w:eastAsia="Calibri" w:hAnsi="Times New Roman" w:cs="Times New Roman"/>
                <w:sz w:val="24"/>
                <w:szCs w:val="24"/>
              </w:rPr>
              <w:t>, размещенных на региональной интернет-площадке Всероссийской онлайн-акции)</w:t>
            </w:r>
            <w:r w:rsidR="0002450A" w:rsidRPr="000245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87850" w:rsidRPr="00B60626" w:rsidRDefault="00E87850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850" w:rsidRPr="00B60626" w:rsidTr="00BB210E">
        <w:trPr>
          <w:trHeight w:val="142"/>
        </w:trPr>
        <w:tc>
          <w:tcPr>
            <w:tcW w:w="6771" w:type="dxa"/>
            <w:shd w:val="clear" w:color="auto" w:fill="auto"/>
          </w:tcPr>
          <w:p w:rsidR="00607147" w:rsidRPr="00607147" w:rsidRDefault="0020595D" w:rsidP="00E93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5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B210E" w:rsidRPr="00205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B210E"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 Количество пуб</w:t>
            </w:r>
            <w:r w:rsidR="00ED6F6A">
              <w:rPr>
                <w:rFonts w:ascii="Times New Roman" w:eastAsia="Calibri" w:hAnsi="Times New Roman" w:cs="Times New Roman"/>
                <w:sz w:val="24"/>
                <w:szCs w:val="24"/>
              </w:rPr>
              <w:t>ликаций в СМИ</w:t>
            </w:r>
            <w:r w:rsidR="00BB210E"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х </w:t>
            </w:r>
            <w:proofErr w:type="gramStart"/>
            <w:r w:rsidR="00BB210E"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="00BB210E" w:rsidRP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акции</w:t>
            </w:r>
            <w:r w:rsidR="0060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87850" w:rsidRPr="00B60626" w:rsidRDefault="00E87850" w:rsidP="0054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43F3" w:rsidRPr="00B60626" w:rsidRDefault="002043F3" w:rsidP="002043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603" w:rsidRDefault="003B6603" w:rsidP="00FA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03" w:rsidRDefault="003B6603" w:rsidP="00FA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47" w:rsidRDefault="00607147" w:rsidP="00FA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2AE1" w:rsidRPr="00FA1469">
        <w:rPr>
          <w:rFonts w:ascii="Times New Roman" w:hAnsi="Times New Roman" w:cs="Times New Roman"/>
          <w:sz w:val="24"/>
          <w:szCs w:val="24"/>
        </w:rPr>
        <w:t>представляется</w:t>
      </w:r>
      <w:r w:rsidR="005220E1">
        <w:rPr>
          <w:rFonts w:ascii="Times New Roman" w:hAnsi="Times New Roman" w:cs="Times New Roman"/>
          <w:sz w:val="24"/>
          <w:szCs w:val="24"/>
        </w:rPr>
        <w:t xml:space="preserve"> </w:t>
      </w:r>
      <w:r w:rsidR="00D02AE1" w:rsidRPr="00FA146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0A5BE9"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</w:t>
      </w:r>
      <w:r w:rsidRPr="00607147">
        <w:rPr>
          <w:rFonts w:ascii="Times New Roman" w:hAnsi="Times New Roman" w:cs="Times New Roman"/>
          <w:b/>
          <w:sz w:val="24"/>
          <w:szCs w:val="24"/>
        </w:rPr>
        <w:t xml:space="preserve">1 по </w:t>
      </w:r>
      <w:r w:rsidR="0002450A">
        <w:rPr>
          <w:rFonts w:ascii="Times New Roman" w:hAnsi="Times New Roman" w:cs="Times New Roman"/>
          <w:b/>
          <w:sz w:val="24"/>
          <w:szCs w:val="24"/>
        </w:rPr>
        <w:t xml:space="preserve">10 мая </w:t>
      </w:r>
      <w:r w:rsidR="0002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="000A5BE9" w:rsidRPr="00073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0A5BE9" w:rsidRPr="00FA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BE9" w:rsidRPr="00FA1469"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6" w:history="1">
        <w:r w:rsidR="0002450A" w:rsidRPr="00F5706C">
          <w:rPr>
            <w:rStyle w:val="a4"/>
            <w:rFonts w:ascii="Times New Roman" w:eastAsia="Calibri" w:hAnsi="Times New Roman" w:cs="Times New Roman"/>
            <w:b/>
            <w:sz w:val="24"/>
            <w:szCs w:val="24"/>
          </w:rPr>
          <w:t>mdoveriya2024@mail.ru</w:t>
        </w:r>
      </w:hyperlink>
      <w:r w:rsidR="00E45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5BE9" w:rsidRPr="00FA1469">
        <w:rPr>
          <w:rFonts w:ascii="Times New Roman" w:hAnsi="Times New Roman" w:cs="Times New Roman"/>
          <w:sz w:val="24"/>
          <w:szCs w:val="24"/>
        </w:rPr>
        <w:t>(</w:t>
      </w:r>
      <w:r w:rsidR="000A5BE9" w:rsidRPr="00073BB1">
        <w:rPr>
          <w:rFonts w:ascii="Times New Roman" w:hAnsi="Times New Roman" w:cs="Times New Roman"/>
          <w:sz w:val="24"/>
          <w:szCs w:val="24"/>
          <w:u w:val="single"/>
        </w:rPr>
        <w:t>в электрон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м </w:t>
      </w:r>
      <w:proofErr w:type="gramStart"/>
      <w:r w:rsidR="000A5BE9" w:rsidRPr="00073BB1">
        <w:rPr>
          <w:rFonts w:ascii="Times New Roman" w:hAnsi="Times New Roman" w:cs="Times New Roman"/>
          <w:sz w:val="24"/>
          <w:szCs w:val="24"/>
          <w:u w:val="single"/>
        </w:rPr>
        <w:t>формат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A5BE9" w:rsidRPr="00FA1469">
        <w:rPr>
          <w:rFonts w:ascii="Times New Roman" w:hAnsi="Times New Roman" w:cs="Times New Roman"/>
          <w:sz w:val="24"/>
          <w:szCs w:val="24"/>
        </w:rPr>
        <w:t>в</w:t>
      </w:r>
      <w:r w:rsidR="001A37BC">
        <w:rPr>
          <w:rFonts w:ascii="Times New Roman" w:hAnsi="Times New Roman" w:cs="Times New Roman"/>
          <w:sz w:val="24"/>
          <w:szCs w:val="24"/>
        </w:rPr>
        <w:t xml:space="preserve"> </w:t>
      </w:r>
      <w:r w:rsidR="000A5BE9" w:rsidRPr="00FA1469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5BE9" w:rsidRPr="00FA1469">
        <w:rPr>
          <w:rFonts w:ascii="Times New Roman" w:hAnsi="Times New Roman" w:cs="Times New Roman"/>
          <w:sz w:val="24"/>
          <w:szCs w:val="24"/>
        </w:rPr>
        <w:t xml:space="preserve"> </w:t>
      </w:r>
      <w:r w:rsidR="000A5BE9" w:rsidRPr="00FA1469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607147" w:rsidSect="00A4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57"/>
    <w:rsid w:val="0002450A"/>
    <w:rsid w:val="00073BB1"/>
    <w:rsid w:val="000A5BE9"/>
    <w:rsid w:val="000B23D5"/>
    <w:rsid w:val="000D5BAF"/>
    <w:rsid w:val="000E60BE"/>
    <w:rsid w:val="001258F9"/>
    <w:rsid w:val="00144619"/>
    <w:rsid w:val="00182F65"/>
    <w:rsid w:val="001A37BC"/>
    <w:rsid w:val="001C0919"/>
    <w:rsid w:val="001D3AD7"/>
    <w:rsid w:val="002043F3"/>
    <w:rsid w:val="0020595D"/>
    <w:rsid w:val="00252958"/>
    <w:rsid w:val="002B4386"/>
    <w:rsid w:val="002C01A1"/>
    <w:rsid w:val="002C08C1"/>
    <w:rsid w:val="002C7147"/>
    <w:rsid w:val="002F16B4"/>
    <w:rsid w:val="003115BE"/>
    <w:rsid w:val="003B6603"/>
    <w:rsid w:val="003C7F88"/>
    <w:rsid w:val="00467649"/>
    <w:rsid w:val="004C40EE"/>
    <w:rsid w:val="004D54D8"/>
    <w:rsid w:val="00503FC4"/>
    <w:rsid w:val="005220E1"/>
    <w:rsid w:val="00563FFB"/>
    <w:rsid w:val="005B2C3A"/>
    <w:rsid w:val="00607147"/>
    <w:rsid w:val="00663790"/>
    <w:rsid w:val="0069610F"/>
    <w:rsid w:val="007C59DC"/>
    <w:rsid w:val="007E16CC"/>
    <w:rsid w:val="008254F0"/>
    <w:rsid w:val="008367FC"/>
    <w:rsid w:val="008D4482"/>
    <w:rsid w:val="008F0DF9"/>
    <w:rsid w:val="00942278"/>
    <w:rsid w:val="009C3D61"/>
    <w:rsid w:val="009C56AC"/>
    <w:rsid w:val="00A13C1C"/>
    <w:rsid w:val="00A4740A"/>
    <w:rsid w:val="00AC6357"/>
    <w:rsid w:val="00AF0D24"/>
    <w:rsid w:val="00AF1CAA"/>
    <w:rsid w:val="00AF4F94"/>
    <w:rsid w:val="00B53A92"/>
    <w:rsid w:val="00B63ACD"/>
    <w:rsid w:val="00B96F10"/>
    <w:rsid w:val="00BB210E"/>
    <w:rsid w:val="00BD0CCE"/>
    <w:rsid w:val="00C4071B"/>
    <w:rsid w:val="00C4643B"/>
    <w:rsid w:val="00C7730B"/>
    <w:rsid w:val="00CD67DB"/>
    <w:rsid w:val="00CE3E4C"/>
    <w:rsid w:val="00CF1C9B"/>
    <w:rsid w:val="00CF6D67"/>
    <w:rsid w:val="00D02AE1"/>
    <w:rsid w:val="00D7422A"/>
    <w:rsid w:val="00D853E4"/>
    <w:rsid w:val="00DE4409"/>
    <w:rsid w:val="00E456F5"/>
    <w:rsid w:val="00E87850"/>
    <w:rsid w:val="00E938FB"/>
    <w:rsid w:val="00E93BE7"/>
    <w:rsid w:val="00EB24F2"/>
    <w:rsid w:val="00ED6F6A"/>
    <w:rsid w:val="00F35997"/>
    <w:rsid w:val="00F44E3D"/>
    <w:rsid w:val="00F80C8E"/>
    <w:rsid w:val="00FA1469"/>
    <w:rsid w:val="00FD1C7F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veriya20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B6C8-D593-446B-9F2A-8A2459C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саева Наталья Игоревна</dc:creator>
  <cp:lastModifiedBy>Посысаева Наталья Игоревна</cp:lastModifiedBy>
  <cp:revision>36</cp:revision>
  <cp:lastPrinted>2024-03-19T07:46:00Z</cp:lastPrinted>
  <dcterms:created xsi:type="dcterms:W3CDTF">2023-01-30T13:18:00Z</dcterms:created>
  <dcterms:modified xsi:type="dcterms:W3CDTF">2024-03-19T09:57:00Z</dcterms:modified>
</cp:coreProperties>
</file>